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7DF7" w14:textId="77777777" w:rsidR="00F04916" w:rsidRPr="00853A6B" w:rsidRDefault="00F04916" w:rsidP="00F0491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2914C1E" w14:textId="77777777" w:rsidR="00F04916" w:rsidRPr="00853A6B" w:rsidRDefault="00F04916" w:rsidP="00F0491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B21D724" w14:textId="77777777" w:rsidR="006923FC" w:rsidRDefault="006923FC" w:rsidP="006923FC">
      <w:pPr>
        <w:spacing w:line="276" w:lineRule="auto"/>
        <w:ind w:firstLine="5245"/>
        <w:jc w:val="right"/>
        <w:rPr>
          <w:szCs w:val="20"/>
        </w:rPr>
      </w:pPr>
    </w:p>
    <w:p w14:paraId="1C475B6B" w14:textId="77777777" w:rsidR="00F04916" w:rsidRDefault="00F04916" w:rsidP="006923FC">
      <w:pPr>
        <w:spacing w:line="276" w:lineRule="auto"/>
        <w:ind w:firstLine="5245"/>
        <w:jc w:val="right"/>
        <w:rPr>
          <w:szCs w:val="20"/>
        </w:rPr>
      </w:pPr>
    </w:p>
    <w:p w14:paraId="788ADB74" w14:textId="77777777" w:rsidR="00F04916" w:rsidRDefault="00F04916" w:rsidP="006923FC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04916" w:rsidRPr="00273E88" w14:paraId="0478D953" w14:textId="77777777" w:rsidTr="00DD52F8">
        <w:trPr>
          <w:jc w:val="right"/>
        </w:trPr>
        <w:tc>
          <w:tcPr>
            <w:tcW w:w="3539" w:type="dxa"/>
          </w:tcPr>
          <w:p w14:paraId="0211EB34" w14:textId="77777777"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F04916" w:rsidRPr="00853A6B" w14:paraId="50708293" w14:textId="77777777" w:rsidTr="00DD52F8">
        <w:trPr>
          <w:jc w:val="right"/>
        </w:trPr>
        <w:tc>
          <w:tcPr>
            <w:tcW w:w="3539" w:type="dxa"/>
          </w:tcPr>
          <w:p w14:paraId="2B35F7CF" w14:textId="77777777" w:rsidR="00F04916" w:rsidRPr="00853A6B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F04916" w:rsidRPr="00273E88" w14:paraId="5D8CF7A8" w14:textId="77777777" w:rsidTr="00DD52F8">
        <w:trPr>
          <w:jc w:val="right"/>
        </w:trPr>
        <w:tc>
          <w:tcPr>
            <w:tcW w:w="3539" w:type="dxa"/>
          </w:tcPr>
          <w:p w14:paraId="074E2FD0" w14:textId="77777777"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F04916" w:rsidRPr="00273E88" w14:paraId="349F4501" w14:textId="77777777" w:rsidTr="00DD52F8">
        <w:trPr>
          <w:jc w:val="right"/>
        </w:trPr>
        <w:tc>
          <w:tcPr>
            <w:tcW w:w="3539" w:type="dxa"/>
          </w:tcPr>
          <w:p w14:paraId="0405D19C" w14:textId="77777777" w:rsidR="00F04916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E46FE86" w14:textId="77777777" w:rsidR="00F04916" w:rsidRPr="00273E88" w:rsidRDefault="00F0491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5D27079C" w14:textId="77777777" w:rsidR="00EE216A" w:rsidRPr="00036072" w:rsidRDefault="00EE216A" w:rsidP="006923FC">
      <w:pPr>
        <w:spacing w:line="276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036072">
        <w:rPr>
          <w:rFonts w:ascii="Times New Roman" w:hAnsi="Times New Roman" w:cs="Times New Roman"/>
          <w:sz w:val="24"/>
          <w:szCs w:val="24"/>
        </w:rPr>
        <w:t>.</w:t>
      </w:r>
    </w:p>
    <w:p w14:paraId="3D5BDA1E" w14:textId="77777777" w:rsidR="00EE216A" w:rsidRPr="00036072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07CB80B3" w14:textId="77777777" w:rsidR="00EE216A" w:rsidRDefault="00EE216A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251517AA" w14:textId="77777777" w:rsidR="00F04916" w:rsidRDefault="00F04916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353996EC" w14:textId="77777777" w:rsidR="00F04916" w:rsidRPr="00036072" w:rsidRDefault="00F04916" w:rsidP="003C130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7D5F9E1E" w14:textId="77777777" w:rsidR="003C130B" w:rsidRPr="00036072" w:rsidRDefault="003C130B" w:rsidP="003C130B">
      <w:pPr>
        <w:pStyle w:val="ae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72">
        <w:rPr>
          <w:rFonts w:ascii="Times New Roman" w:hAnsi="Times New Roman" w:cs="Times New Roman"/>
          <w:b/>
          <w:sz w:val="24"/>
          <w:szCs w:val="24"/>
        </w:rPr>
        <w:t xml:space="preserve">Перечень инструкций по охране труда для работников, действующих в </w:t>
      </w:r>
    </w:p>
    <w:p w14:paraId="5841E28D" w14:textId="77777777" w:rsidR="003C130B" w:rsidRPr="00F04916" w:rsidRDefault="00F04916" w:rsidP="003C130B">
      <w:pPr>
        <w:pStyle w:val="ae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6">
        <w:rPr>
          <w:rFonts w:ascii="Times New Roman" w:hAnsi="Times New Roman"/>
          <w:b/>
          <w:color w:val="FF0000"/>
          <w:sz w:val="24"/>
        </w:rPr>
        <w:t>ООО «___________»</w:t>
      </w:r>
    </w:p>
    <w:tbl>
      <w:tblPr>
        <w:tblW w:w="5340" w:type="pct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562"/>
        <w:gridCol w:w="1699"/>
        <w:gridCol w:w="2409"/>
        <w:gridCol w:w="1420"/>
      </w:tblGrid>
      <w:tr w:rsidR="003C130B" w:rsidRPr="00036072" w14:paraId="51D35B77" w14:textId="77777777" w:rsidTr="003E5157">
        <w:trPr>
          <w:trHeight w:val="1089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D2C96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46FE1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Наименование инструкции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4C81C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 xml:space="preserve">Обозначение </w:t>
            </w:r>
          </w:p>
          <w:p w14:paraId="737D8494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(номер инструкции)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41AA0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Дата утверждения инструкции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E4585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ФИО и должность лица, утвердившего инструкцию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DA72E" w14:textId="77777777" w:rsidR="003C130B" w:rsidRPr="00F04916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</w:pPr>
            <w:r w:rsidRPr="00F04916">
              <w:rPr>
                <w:rFonts w:ascii="Times New Roman" w:eastAsia="Times New Roman" w:hAnsi="Times New Roman" w:cs="Times New Roman"/>
                <w:b/>
                <w:color w:val="23282D"/>
                <w:sz w:val="24"/>
                <w:szCs w:val="24"/>
                <w:lang w:eastAsia="ru-RU"/>
              </w:rPr>
              <w:t>Плановый срок проверки</w:t>
            </w:r>
          </w:p>
        </w:tc>
      </w:tr>
      <w:tr w:rsidR="003C130B" w:rsidRPr="00036072" w14:paraId="22D10115" w14:textId="77777777" w:rsidTr="003E5157">
        <w:trPr>
          <w:trHeight w:val="692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8C736" w14:textId="77777777"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F3A6F" w14:textId="77777777" w:rsidR="00E06F8A" w:rsidRPr="00E06F8A" w:rsidRDefault="00E06F8A" w:rsidP="00E06F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по охране труда </w:t>
            </w:r>
          </w:p>
          <w:p w14:paraId="076189AC" w14:textId="77777777" w:rsidR="003C130B" w:rsidRPr="00E06F8A" w:rsidRDefault="00E06F8A" w:rsidP="00E06F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пользователей персональных компьютеров и оргтехники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EB3AB0" w14:textId="77777777"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1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75C69" w14:textId="77777777"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10642" w14:textId="77777777" w:rsidR="00F04916" w:rsidRPr="00E06F8A" w:rsidRDefault="00F04916" w:rsidP="00F04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14:paraId="23B9CAD9" w14:textId="77777777" w:rsidR="003C130B" w:rsidRPr="00E06F8A" w:rsidRDefault="00F04916" w:rsidP="00F049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7BB81" w14:textId="77777777" w:rsidR="003C130B" w:rsidRPr="00E06F8A" w:rsidRDefault="003C130B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  <w:tr w:rsidR="00F04916" w:rsidRPr="00036072" w14:paraId="09936BDC" w14:textId="77777777" w:rsidTr="00F04916">
        <w:trPr>
          <w:trHeight w:val="606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34577" w14:textId="77777777"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CC0F8" w14:textId="77777777"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C2A8" w14:textId="77777777"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</w:t>
            </w: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F9BB2" w14:textId="77777777" w:rsidR="00F04916" w:rsidRPr="00E06F8A" w:rsidRDefault="00F04916" w:rsidP="00DD52F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4CE64" w14:textId="77777777"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14:paraId="2FEE73D3" w14:textId="77777777"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E208B" w14:textId="77777777" w:rsidR="00F04916" w:rsidRPr="00E06F8A" w:rsidRDefault="00F04916" w:rsidP="00675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  <w:tr w:rsidR="00F04916" w:rsidRPr="00036072" w14:paraId="0E3B32EA" w14:textId="77777777" w:rsidTr="00F04916">
        <w:trPr>
          <w:trHeight w:val="648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D97F5" w14:textId="77777777"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B8551" w14:textId="77777777" w:rsidR="00F04916" w:rsidRPr="00E06F8A" w:rsidRDefault="00F04916" w:rsidP="00036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струкция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6633F" w14:textId="77777777" w:rsidR="00F04916" w:rsidRPr="00E06F8A" w:rsidRDefault="00F04916" w:rsidP="00675B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Т-</w:t>
            </w: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343C" w14:textId="77777777" w:rsidR="00F04916" w:rsidRPr="00E06F8A" w:rsidRDefault="00F04916" w:rsidP="00DD52F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06F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2E585" w14:textId="77777777"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ЖНОСТЬ </w:t>
            </w:r>
          </w:p>
          <w:p w14:paraId="650C05BE" w14:textId="77777777" w:rsidR="00F04916" w:rsidRPr="00E06F8A" w:rsidRDefault="00F04916" w:rsidP="00DD52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О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52F7B" w14:textId="77777777" w:rsidR="00F04916" w:rsidRPr="00E06F8A" w:rsidRDefault="00F04916" w:rsidP="00675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F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ез 5 лет.</w:t>
            </w:r>
          </w:p>
        </w:tc>
      </w:tr>
    </w:tbl>
    <w:p w14:paraId="101CFB73" w14:textId="77777777" w:rsidR="00EE216A" w:rsidRPr="00001264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sz w:val="24"/>
          <w:szCs w:val="24"/>
        </w:rPr>
      </w:pPr>
      <w:r w:rsidRPr="00001264">
        <w:rPr>
          <w:sz w:val="24"/>
        </w:rPr>
        <w:t xml:space="preserve"> </w:t>
      </w:r>
    </w:p>
    <w:p w14:paraId="42E72658" w14:textId="77777777" w:rsidR="00EE216A" w:rsidRPr="007F1D55" w:rsidRDefault="00EE216A" w:rsidP="006923FC">
      <w:pPr>
        <w:jc w:val="both"/>
        <w:rPr>
          <w:rFonts w:cs="Times New Roman"/>
        </w:rPr>
      </w:pPr>
    </w:p>
    <w:sectPr w:rsidR="00EE216A" w:rsidRPr="007F1D55" w:rsidSect="00F0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7993" w14:textId="77777777" w:rsidR="0052535C" w:rsidRDefault="0052535C" w:rsidP="00A217E0">
      <w:r>
        <w:separator/>
      </w:r>
    </w:p>
  </w:endnote>
  <w:endnote w:type="continuationSeparator" w:id="0">
    <w:p w14:paraId="0724ECE1" w14:textId="77777777" w:rsidR="0052535C" w:rsidRDefault="0052535C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9799" w14:textId="77777777" w:rsidR="0023532E" w:rsidRDefault="00235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2A33F5C3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36072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2667F329" w14:textId="77777777" w:rsidR="00310620" w:rsidRDefault="00310620" w:rsidP="0003607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238E" w14:textId="6A2057C8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F28C" w14:textId="77777777" w:rsidR="0052535C" w:rsidRDefault="0052535C" w:rsidP="00A217E0">
      <w:r>
        <w:separator/>
      </w:r>
    </w:p>
  </w:footnote>
  <w:footnote w:type="continuationSeparator" w:id="0">
    <w:p w14:paraId="18CB75C4" w14:textId="77777777" w:rsidR="0052535C" w:rsidRDefault="0052535C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BF80" w14:textId="77777777" w:rsidR="0023532E" w:rsidRDefault="00235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71AF" w14:textId="77777777" w:rsidR="0023532E" w:rsidRDefault="002353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F1F1" w14:textId="77777777" w:rsidR="00771A44" w:rsidRDefault="00771A44" w:rsidP="00036072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36072"/>
    <w:rsid w:val="00043639"/>
    <w:rsid w:val="00043A03"/>
    <w:rsid w:val="00064389"/>
    <w:rsid w:val="00076C88"/>
    <w:rsid w:val="000A2D99"/>
    <w:rsid w:val="000A5EDD"/>
    <w:rsid w:val="000D2E4A"/>
    <w:rsid w:val="000F73D0"/>
    <w:rsid w:val="0010439B"/>
    <w:rsid w:val="00110934"/>
    <w:rsid w:val="0012587F"/>
    <w:rsid w:val="001324B3"/>
    <w:rsid w:val="00132E0E"/>
    <w:rsid w:val="00135CF3"/>
    <w:rsid w:val="00135F71"/>
    <w:rsid w:val="0014302E"/>
    <w:rsid w:val="00193B11"/>
    <w:rsid w:val="0020485B"/>
    <w:rsid w:val="0021184E"/>
    <w:rsid w:val="002155A5"/>
    <w:rsid w:val="00222322"/>
    <w:rsid w:val="00222323"/>
    <w:rsid w:val="0023532E"/>
    <w:rsid w:val="00236910"/>
    <w:rsid w:val="00261373"/>
    <w:rsid w:val="0026197C"/>
    <w:rsid w:val="00283B19"/>
    <w:rsid w:val="002E431D"/>
    <w:rsid w:val="00310620"/>
    <w:rsid w:val="003602C5"/>
    <w:rsid w:val="00360D15"/>
    <w:rsid w:val="00376BD9"/>
    <w:rsid w:val="0038273C"/>
    <w:rsid w:val="003C130B"/>
    <w:rsid w:val="003C1CD0"/>
    <w:rsid w:val="003C45C0"/>
    <w:rsid w:val="003E5157"/>
    <w:rsid w:val="003F04DF"/>
    <w:rsid w:val="00436A87"/>
    <w:rsid w:val="004B267D"/>
    <w:rsid w:val="004B31A3"/>
    <w:rsid w:val="004E5B8E"/>
    <w:rsid w:val="004E7C7D"/>
    <w:rsid w:val="004F361E"/>
    <w:rsid w:val="0052535C"/>
    <w:rsid w:val="00570A9B"/>
    <w:rsid w:val="00573057"/>
    <w:rsid w:val="00575846"/>
    <w:rsid w:val="005773BF"/>
    <w:rsid w:val="005B49BF"/>
    <w:rsid w:val="005D1F79"/>
    <w:rsid w:val="00604627"/>
    <w:rsid w:val="006131BB"/>
    <w:rsid w:val="00627A24"/>
    <w:rsid w:val="00634A7C"/>
    <w:rsid w:val="00646A1A"/>
    <w:rsid w:val="006923FC"/>
    <w:rsid w:val="006A5B8C"/>
    <w:rsid w:val="00701095"/>
    <w:rsid w:val="00717D16"/>
    <w:rsid w:val="00766ABF"/>
    <w:rsid w:val="0077062B"/>
    <w:rsid w:val="00771A44"/>
    <w:rsid w:val="007725D2"/>
    <w:rsid w:val="00774823"/>
    <w:rsid w:val="007C1DEA"/>
    <w:rsid w:val="007F05FA"/>
    <w:rsid w:val="007F61FC"/>
    <w:rsid w:val="00830A75"/>
    <w:rsid w:val="00834405"/>
    <w:rsid w:val="00884A25"/>
    <w:rsid w:val="008A661E"/>
    <w:rsid w:val="008D0635"/>
    <w:rsid w:val="008D138A"/>
    <w:rsid w:val="008E649E"/>
    <w:rsid w:val="008F56C5"/>
    <w:rsid w:val="0091248F"/>
    <w:rsid w:val="00916BD2"/>
    <w:rsid w:val="00927D4A"/>
    <w:rsid w:val="00951DF7"/>
    <w:rsid w:val="0096173A"/>
    <w:rsid w:val="0096527A"/>
    <w:rsid w:val="009B22D0"/>
    <w:rsid w:val="009C57EE"/>
    <w:rsid w:val="009D19C3"/>
    <w:rsid w:val="009F753E"/>
    <w:rsid w:val="00A0501B"/>
    <w:rsid w:val="00A10961"/>
    <w:rsid w:val="00A2058B"/>
    <w:rsid w:val="00A217E0"/>
    <w:rsid w:val="00A57305"/>
    <w:rsid w:val="00A61D9E"/>
    <w:rsid w:val="00A63CC3"/>
    <w:rsid w:val="00A7336F"/>
    <w:rsid w:val="00A76E08"/>
    <w:rsid w:val="00A8108C"/>
    <w:rsid w:val="00A83EC7"/>
    <w:rsid w:val="00AC7B60"/>
    <w:rsid w:val="00AD75CF"/>
    <w:rsid w:val="00B34656"/>
    <w:rsid w:val="00B42BBE"/>
    <w:rsid w:val="00B6585F"/>
    <w:rsid w:val="00B87A1A"/>
    <w:rsid w:val="00B9631E"/>
    <w:rsid w:val="00BB4946"/>
    <w:rsid w:val="00BD3F1B"/>
    <w:rsid w:val="00BD68A6"/>
    <w:rsid w:val="00BE3E1E"/>
    <w:rsid w:val="00BF4813"/>
    <w:rsid w:val="00BF5E72"/>
    <w:rsid w:val="00C41670"/>
    <w:rsid w:val="00C524FC"/>
    <w:rsid w:val="00C55B71"/>
    <w:rsid w:val="00C74FE5"/>
    <w:rsid w:val="00C852B2"/>
    <w:rsid w:val="00C920F7"/>
    <w:rsid w:val="00C93E93"/>
    <w:rsid w:val="00CB01CE"/>
    <w:rsid w:val="00CF0562"/>
    <w:rsid w:val="00D0531C"/>
    <w:rsid w:val="00D13979"/>
    <w:rsid w:val="00D372AC"/>
    <w:rsid w:val="00D47C43"/>
    <w:rsid w:val="00D574C1"/>
    <w:rsid w:val="00D8466E"/>
    <w:rsid w:val="00DB5C3D"/>
    <w:rsid w:val="00DC689C"/>
    <w:rsid w:val="00DD59A2"/>
    <w:rsid w:val="00DF7A55"/>
    <w:rsid w:val="00E06F8A"/>
    <w:rsid w:val="00E30BBD"/>
    <w:rsid w:val="00E30E1C"/>
    <w:rsid w:val="00E96E07"/>
    <w:rsid w:val="00ED6553"/>
    <w:rsid w:val="00EE216A"/>
    <w:rsid w:val="00F04916"/>
    <w:rsid w:val="00F16303"/>
    <w:rsid w:val="00F3281B"/>
    <w:rsid w:val="00F7393C"/>
    <w:rsid w:val="00FC0E2B"/>
    <w:rsid w:val="00FD2A62"/>
    <w:rsid w:val="00FD3DFF"/>
    <w:rsid w:val="00FE181D"/>
    <w:rsid w:val="00FE25DA"/>
    <w:rsid w:val="00FE5DE1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90F9E"/>
  <w15:docId w15:val="{A1A1A530-3479-454F-990B-3F61F25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Интернет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B6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table" w:styleId="af1">
    <w:name w:val="Table Grid"/>
    <w:basedOn w:val="a1"/>
    <w:uiPriority w:val="39"/>
    <w:rsid w:val="00F04916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4218-EF24-4FD0-BDDB-C34C4D5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99</cp:revision>
  <cp:lastPrinted>2019-04-25T12:17:00Z</cp:lastPrinted>
  <dcterms:created xsi:type="dcterms:W3CDTF">2019-04-24T14:28:00Z</dcterms:created>
  <dcterms:modified xsi:type="dcterms:W3CDTF">2025-11-12T01:29:00Z</dcterms:modified>
</cp:coreProperties>
</file>